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28A3" w:rsidP="006528A3" w14:paraId="78544305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6528A3" w:rsidP="006528A3" w14:paraId="539C2148" w14:textId="77777777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6528A3" w:rsidP="006528A3" w14:paraId="27B5BAC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01CAFBD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632B827A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6528A3" w:rsidP="006528A3" w14:paraId="17395E5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0EE4D5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6528A3" w:rsidP="006528A3" w14:paraId="7BEBA530" w14:textId="5859F81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construção de uma </w:t>
      </w:r>
      <w:r>
        <w:rPr>
          <w:rFonts w:ascii="Arial" w:hAnsi="Arial" w:cs="Arial"/>
          <w:b/>
          <w:bCs/>
          <w:color w:val="000000"/>
          <w:u w:val="single"/>
        </w:rPr>
        <w:t>CANALETA</w:t>
      </w:r>
      <w:r>
        <w:rPr>
          <w:rFonts w:ascii="Arial" w:hAnsi="Arial" w:cs="Arial"/>
          <w:color w:val="000000"/>
        </w:rPr>
        <w:t xml:space="preserve"> para escoamento de águas pluviais na Rua </w:t>
      </w:r>
      <w:r w:rsidR="00A173A2">
        <w:rPr>
          <w:rFonts w:ascii="Arial" w:hAnsi="Arial" w:cs="Arial"/>
          <w:color w:val="000000"/>
        </w:rPr>
        <w:t>João Ferreira Coimbra, altura do número 132</w:t>
      </w:r>
      <w:r>
        <w:rPr>
          <w:rFonts w:ascii="Arial" w:hAnsi="Arial" w:cs="Arial"/>
          <w:color w:val="000000"/>
        </w:rPr>
        <w:t xml:space="preserve">, </w:t>
      </w:r>
      <w:r w:rsidR="00A173A2">
        <w:rPr>
          <w:rFonts w:ascii="Arial" w:hAnsi="Arial" w:cs="Arial"/>
          <w:color w:val="000000"/>
        </w:rPr>
        <w:t>do Parque Pavan, região do Matão</w:t>
      </w:r>
      <w:r>
        <w:rPr>
          <w:rFonts w:ascii="Arial" w:hAnsi="Arial" w:cs="Arial"/>
          <w:color w:val="000000"/>
        </w:rPr>
        <w:t>.</w:t>
      </w:r>
    </w:p>
    <w:p w:rsidR="006528A3" w:rsidP="006528A3" w14:paraId="1A2D22B8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528A3" w:rsidP="006528A3" w14:paraId="50999F1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ssa canaleta provoca o acúmulo de água na rua, provocando grandes trantornos aos moradores locais. Ademais, o acúmulo de água se converte em criadouros de mosquitos, principalmente o Aedes Aegypti, vetor de uma doenças com Dengue, Zika e Chicungunya.</w:t>
      </w:r>
    </w:p>
    <w:p w:rsidR="006528A3" w:rsidP="006528A3" w14:paraId="307A3D88" w14:textId="77777777"/>
    <w:p w:rsidR="006528A3" w:rsidP="006528A3" w14:paraId="5C975901" w14:textId="77777777"/>
    <w:p w:rsidR="006528A3" w:rsidP="006528A3" w14:paraId="353E69F5" w14:textId="3A7E2F13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173A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A173A2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A173A2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528A3" w:rsidP="006528A3" w14:paraId="3673B9BD" w14:textId="77777777">
      <w:pPr>
        <w:shd w:val="clear" w:color="auto" w:fill="FFFFFF"/>
        <w:spacing w:after="0" w:line="396" w:lineRule="auto"/>
        <w:jc w:val="both"/>
      </w:pPr>
    </w:p>
    <w:p w:rsidR="006528A3" w:rsidP="006528A3" w14:paraId="10A96A6B" w14:textId="77777777">
      <w:pPr>
        <w:shd w:val="clear" w:color="auto" w:fill="FFFFFF"/>
        <w:spacing w:after="0" w:line="396" w:lineRule="auto"/>
        <w:jc w:val="both"/>
      </w:pPr>
    </w:p>
    <w:p w:rsidR="006528A3" w:rsidP="006528A3" w14:paraId="4E644DC8" w14:textId="77777777">
      <w:pPr>
        <w:shd w:val="clear" w:color="auto" w:fill="FFFFFF"/>
        <w:spacing w:after="0" w:line="396" w:lineRule="auto"/>
        <w:jc w:val="both"/>
      </w:pPr>
    </w:p>
    <w:p w:rsidR="006528A3" w:rsidP="006528A3" w14:paraId="7908D35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6528A3" w:rsidP="006528A3" w14:paraId="62A16B3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6528A3" w:rsidP="006528A3" w14:paraId="659B852E" w14:textId="77777777"/>
    <w:p w:rsidR="006528A3" w:rsidP="006528A3" w14:paraId="1A51323F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4A"/>
    <w:rsid w:val="0015657E"/>
    <w:rsid w:val="00156CF8"/>
    <w:rsid w:val="00460A32"/>
    <w:rsid w:val="004B2CC9"/>
    <w:rsid w:val="0051286F"/>
    <w:rsid w:val="00601B0A"/>
    <w:rsid w:val="00626437"/>
    <w:rsid w:val="00632FA0"/>
    <w:rsid w:val="006528A3"/>
    <w:rsid w:val="006C41A4"/>
    <w:rsid w:val="006D1E9A"/>
    <w:rsid w:val="00822396"/>
    <w:rsid w:val="00A06CF2"/>
    <w:rsid w:val="00A173A2"/>
    <w:rsid w:val="00AE6AEE"/>
    <w:rsid w:val="00B25765"/>
    <w:rsid w:val="00C00C1E"/>
    <w:rsid w:val="00C36776"/>
    <w:rsid w:val="00CD3869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A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6-28T18:10:00Z</dcterms:created>
  <dcterms:modified xsi:type="dcterms:W3CDTF">2023-05-30T12:35:00Z</dcterms:modified>
</cp:coreProperties>
</file>